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:rsidTr="00D372D1">
        <w:tc>
          <w:tcPr>
            <w:tcW w:w="9747" w:type="dxa"/>
          </w:tcPr>
          <w:p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41287A" w:rsidRPr="002E622E" w:rsidRDefault="008A5E84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Z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AD722F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:rsidR="0041287A" w:rsidRPr="006775D9" w:rsidRDefault="004B0C89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11 октября 2018 г.</w:t>
      </w:r>
      <w:r w:rsidR="00E94D39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                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                </w:t>
      </w:r>
      <w:r w:rsidR="004A30D2">
        <w:rPr>
          <w:sz w:val="26"/>
          <w:szCs w:val="26"/>
        </w:rPr>
        <w:t xml:space="preserve">      </w:t>
      </w:r>
      <w:r w:rsidR="00393937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</w:t>
      </w:r>
      <w:r w:rsidR="00AD722F">
        <w:rPr>
          <w:sz w:val="26"/>
          <w:szCs w:val="26"/>
        </w:rPr>
        <w:t xml:space="preserve">     </w:t>
      </w:r>
      <w:r w:rsidR="00D45D93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 w:rsidR="0041287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1140</w:t>
      </w:r>
    </w:p>
    <w:p w:rsidR="00001DEB" w:rsidRPr="00631F8D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:rsidTr="004A30D2">
        <w:trPr>
          <w:cantSplit/>
          <w:trHeight w:val="330"/>
        </w:trPr>
        <w:tc>
          <w:tcPr>
            <w:tcW w:w="7104" w:type="dxa"/>
          </w:tcPr>
          <w:p w:rsidR="00DF703A" w:rsidRPr="008E5B06" w:rsidRDefault="00426E57" w:rsidP="00DF703A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 xml:space="preserve"> переносе срока </w:t>
            </w:r>
            <w:r w:rsidR="006B1BE0" w:rsidRPr="008E5B06">
              <w:rPr>
                <w:i/>
                <w:sz w:val="26"/>
                <w:szCs w:val="26"/>
              </w:rPr>
              <w:t>капитального ремонта общего им</w:t>
            </w:r>
            <w:r w:rsidR="006B1BE0" w:rsidRPr="008E5B06">
              <w:rPr>
                <w:i/>
                <w:sz w:val="26"/>
                <w:szCs w:val="26"/>
              </w:rPr>
              <w:t>у</w:t>
            </w:r>
            <w:r w:rsidR="006B1BE0" w:rsidRPr="008E5B06">
              <w:rPr>
                <w:i/>
                <w:sz w:val="26"/>
                <w:szCs w:val="26"/>
              </w:rPr>
              <w:t xml:space="preserve">щества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Тюменская область, город Ишим, </w:t>
            </w:r>
            <w:r w:rsidR="00E84A86" w:rsidRPr="00FC7096">
              <w:rPr>
                <w:i/>
                <w:sz w:val="26"/>
                <w:szCs w:val="26"/>
              </w:rPr>
              <w:t>ул. Л</w:t>
            </w:r>
            <w:r w:rsidR="00FC7096" w:rsidRPr="00FC7096">
              <w:rPr>
                <w:i/>
                <w:sz w:val="26"/>
                <w:szCs w:val="26"/>
              </w:rPr>
              <w:t>уначарского</w:t>
            </w:r>
            <w:r w:rsidR="00E84A86" w:rsidRPr="00FC7096">
              <w:rPr>
                <w:i/>
                <w:sz w:val="26"/>
                <w:szCs w:val="26"/>
              </w:rPr>
              <w:t>, д.</w:t>
            </w:r>
            <w:r w:rsidR="004855EA">
              <w:rPr>
                <w:i/>
                <w:sz w:val="26"/>
                <w:szCs w:val="26"/>
              </w:rPr>
              <w:t>1</w:t>
            </w:r>
            <w:r w:rsidR="00C60ED9">
              <w:rPr>
                <w:i/>
                <w:sz w:val="26"/>
                <w:szCs w:val="26"/>
              </w:rPr>
              <w:t>5</w:t>
            </w:r>
            <w:r w:rsidR="00E84A86" w:rsidRPr="00E84A86">
              <w:rPr>
                <w:i/>
                <w:sz w:val="26"/>
                <w:szCs w:val="26"/>
              </w:rPr>
              <w:t xml:space="preserve"> </w:t>
            </w:r>
            <w:r w:rsidR="00DF703A" w:rsidRPr="008E5B06">
              <w:rPr>
                <w:i/>
                <w:color w:val="000000"/>
                <w:sz w:val="26"/>
                <w:szCs w:val="26"/>
              </w:rPr>
              <w:t xml:space="preserve">на </w:t>
            </w:r>
            <w:r w:rsidR="00DF703A">
              <w:rPr>
                <w:i/>
                <w:color w:val="000000"/>
                <w:sz w:val="26"/>
                <w:szCs w:val="26"/>
              </w:rPr>
              <w:t>20</w:t>
            </w:r>
            <w:r w:rsidR="00CD3C17">
              <w:rPr>
                <w:i/>
                <w:color w:val="000000"/>
                <w:sz w:val="26"/>
                <w:szCs w:val="26"/>
              </w:rPr>
              <w:t>18</w:t>
            </w:r>
            <w:r w:rsidR="00DF703A">
              <w:rPr>
                <w:i/>
                <w:color w:val="000000"/>
                <w:sz w:val="26"/>
                <w:szCs w:val="26"/>
              </w:rPr>
              <w:t>-20</w:t>
            </w:r>
            <w:r w:rsidR="00CD3C17">
              <w:rPr>
                <w:i/>
                <w:color w:val="000000"/>
                <w:sz w:val="26"/>
                <w:szCs w:val="26"/>
              </w:rPr>
              <w:t>20</w:t>
            </w:r>
            <w:r w:rsidR="00DF703A" w:rsidRPr="008E5B06">
              <w:rPr>
                <w:i/>
                <w:color w:val="000000"/>
                <w:sz w:val="26"/>
                <w:szCs w:val="26"/>
              </w:rPr>
              <w:t xml:space="preserve"> год</w:t>
            </w:r>
            <w:r w:rsidR="00DF703A">
              <w:rPr>
                <w:i/>
                <w:color w:val="000000"/>
                <w:sz w:val="26"/>
                <w:szCs w:val="26"/>
              </w:rPr>
              <w:t>ы</w:t>
            </w:r>
          </w:p>
          <w:p w:rsidR="002F4D33" w:rsidRPr="00EB390D" w:rsidRDefault="002F4D33" w:rsidP="004A30D2">
            <w:pPr>
              <w:pStyle w:val="ConsPlusNormal"/>
              <w:ind w:firstLine="0"/>
              <w:rPr>
                <w:i/>
                <w:sz w:val="26"/>
                <w:szCs w:val="26"/>
              </w:rPr>
            </w:pPr>
          </w:p>
        </w:tc>
      </w:tr>
    </w:tbl>
    <w:p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proofErr w:type="gramStart"/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</w:t>
      </w:r>
      <w:r w:rsidR="00584086">
        <w:rPr>
          <w:color w:val="000000"/>
          <w:sz w:val="26"/>
          <w:szCs w:val="26"/>
        </w:rPr>
        <w:t>«</w:t>
      </w:r>
      <w:r w:rsidR="00426E57" w:rsidRPr="00426E57">
        <w:rPr>
          <w:color w:val="000000"/>
          <w:sz w:val="26"/>
          <w:szCs w:val="26"/>
        </w:rPr>
        <w:t>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</w:t>
      </w:r>
      <w:proofErr w:type="gramEnd"/>
      <w:r w:rsidR="0043537F" w:rsidRPr="0043537F">
        <w:rPr>
          <w:color w:val="000000"/>
          <w:sz w:val="26"/>
          <w:szCs w:val="26"/>
        </w:rPr>
        <w:t xml:space="preserve">, </w:t>
      </w:r>
      <w:proofErr w:type="gramStart"/>
      <w:r w:rsidR="0043537F" w:rsidRPr="0043537F">
        <w:rPr>
          <w:color w:val="000000"/>
          <w:sz w:val="26"/>
          <w:szCs w:val="26"/>
        </w:rPr>
        <w:t>осуществляющей</w:t>
      </w:r>
      <w:proofErr w:type="gramEnd"/>
      <w:r w:rsidR="0043537F" w:rsidRPr="0043537F">
        <w:rPr>
          <w:color w:val="000000"/>
          <w:sz w:val="26"/>
          <w:szCs w:val="26"/>
        </w:rPr>
        <w:t xml:space="preserve">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proofErr w:type="gramStart"/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C112F7">
        <w:rPr>
          <w:color w:val="000000"/>
          <w:sz w:val="26"/>
          <w:szCs w:val="26"/>
        </w:rPr>
        <w:t>ных домах»,</w:t>
      </w:r>
      <w:r w:rsidR="0043537F">
        <w:rPr>
          <w:color w:val="000000"/>
          <w:sz w:val="26"/>
          <w:szCs w:val="26"/>
        </w:rPr>
        <w:t xml:space="preserve">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</w:t>
      </w:r>
      <w:proofErr w:type="gramEnd"/>
      <w:r w:rsidR="00B7623A">
        <w:rPr>
          <w:color w:val="000000"/>
          <w:sz w:val="26"/>
          <w:szCs w:val="26"/>
        </w:rPr>
        <w:t xml:space="preserve"> общего имущества в многоквартирном доме</w:t>
      </w:r>
      <w:r w:rsidR="00C112F7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а №</w:t>
      </w:r>
      <w:r w:rsidR="00D13BA0">
        <w:rPr>
          <w:color w:val="000000"/>
          <w:sz w:val="26"/>
          <w:szCs w:val="26"/>
        </w:rPr>
        <w:t>3</w:t>
      </w:r>
      <w:r w:rsidR="004855EA">
        <w:rPr>
          <w:color w:val="000000"/>
          <w:sz w:val="26"/>
          <w:szCs w:val="26"/>
        </w:rPr>
        <w:t>3</w:t>
      </w:r>
      <w:r w:rsidR="00C60ED9">
        <w:rPr>
          <w:color w:val="000000"/>
          <w:sz w:val="26"/>
          <w:szCs w:val="26"/>
        </w:rPr>
        <w:t>5</w:t>
      </w:r>
      <w:r w:rsidR="0043537F">
        <w:rPr>
          <w:color w:val="000000"/>
          <w:sz w:val="26"/>
          <w:szCs w:val="26"/>
        </w:rPr>
        <w:t xml:space="preserve"> от </w:t>
      </w:r>
      <w:r w:rsidR="007466F6" w:rsidRPr="007466F6">
        <w:rPr>
          <w:color w:val="000000"/>
          <w:sz w:val="26"/>
          <w:szCs w:val="26"/>
        </w:rPr>
        <w:t>11</w:t>
      </w:r>
      <w:r w:rsidR="00FE6652" w:rsidRPr="007466F6">
        <w:rPr>
          <w:color w:val="000000"/>
          <w:sz w:val="26"/>
          <w:szCs w:val="26"/>
        </w:rPr>
        <w:t>.10</w:t>
      </w:r>
      <w:r w:rsidR="00E31DB8" w:rsidRPr="007466F6">
        <w:rPr>
          <w:color w:val="000000"/>
          <w:sz w:val="26"/>
          <w:szCs w:val="26"/>
        </w:rPr>
        <w:t>.</w:t>
      </w:r>
      <w:r w:rsidR="0043537F" w:rsidRPr="007466F6">
        <w:rPr>
          <w:color w:val="000000"/>
          <w:sz w:val="26"/>
          <w:szCs w:val="26"/>
        </w:rPr>
        <w:t>2018 года</w:t>
      </w:r>
      <w:r w:rsidR="00C112F7">
        <w:rPr>
          <w:sz w:val="26"/>
          <w:szCs w:val="26"/>
        </w:rPr>
        <w:t>:</w:t>
      </w:r>
    </w:p>
    <w:p w:rsidR="00930582" w:rsidRPr="004855EA" w:rsidRDefault="00B7794B" w:rsidP="00B7794B">
      <w:pPr>
        <w:pStyle w:val="ConsPlusNormal"/>
        <w:numPr>
          <w:ilvl w:val="0"/>
          <w:numId w:val="1"/>
        </w:numPr>
        <w:tabs>
          <w:tab w:val="left" w:pos="284"/>
          <w:tab w:val="left" w:pos="567"/>
        </w:tabs>
        <w:ind w:left="567" w:hanging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="00930582">
        <w:rPr>
          <w:color w:val="000000"/>
          <w:sz w:val="26"/>
          <w:szCs w:val="26"/>
        </w:rPr>
        <w:t xml:space="preserve">Перенести срок капитального ремонта </w:t>
      </w:r>
      <w:r w:rsidR="00414411">
        <w:rPr>
          <w:color w:val="000000"/>
          <w:sz w:val="26"/>
          <w:szCs w:val="26"/>
        </w:rPr>
        <w:t>внутридомовых инженерных с</w:t>
      </w:r>
      <w:r w:rsidR="00414411">
        <w:rPr>
          <w:color w:val="000000"/>
          <w:sz w:val="26"/>
          <w:szCs w:val="26"/>
        </w:rPr>
        <w:t>и</w:t>
      </w:r>
      <w:r w:rsidR="00414411">
        <w:rPr>
          <w:color w:val="000000"/>
          <w:sz w:val="26"/>
          <w:szCs w:val="26"/>
        </w:rPr>
        <w:t>стем</w:t>
      </w:r>
      <w:r w:rsidR="002F56F9">
        <w:rPr>
          <w:color w:val="000000"/>
          <w:sz w:val="26"/>
          <w:szCs w:val="26"/>
        </w:rPr>
        <w:t xml:space="preserve"> </w:t>
      </w:r>
      <w:r w:rsidR="004855EA">
        <w:rPr>
          <w:color w:val="000000"/>
          <w:sz w:val="26"/>
          <w:szCs w:val="26"/>
        </w:rPr>
        <w:t>газоснабже</w:t>
      </w:r>
      <w:r w:rsidR="0005561B" w:rsidRPr="004855EA">
        <w:rPr>
          <w:color w:val="000000"/>
          <w:sz w:val="26"/>
          <w:szCs w:val="26"/>
        </w:rPr>
        <w:t>ния</w:t>
      </w:r>
      <w:r w:rsidR="001C31EE" w:rsidRPr="004855EA">
        <w:rPr>
          <w:sz w:val="26"/>
          <w:szCs w:val="26"/>
        </w:rPr>
        <w:t xml:space="preserve"> в </w:t>
      </w:r>
      <w:r w:rsidR="000D2DE3" w:rsidRPr="004855EA">
        <w:rPr>
          <w:sz w:val="26"/>
          <w:szCs w:val="26"/>
        </w:rPr>
        <w:t xml:space="preserve">многоквартирном доме по адресу: г. Ишим, </w:t>
      </w:r>
      <w:r w:rsidR="00FF5D79" w:rsidRPr="004855EA">
        <w:rPr>
          <w:sz w:val="26"/>
          <w:szCs w:val="26"/>
        </w:rPr>
        <w:t>ул. Л</w:t>
      </w:r>
      <w:r w:rsidR="00FF5D79" w:rsidRPr="004855EA">
        <w:rPr>
          <w:sz w:val="26"/>
          <w:szCs w:val="26"/>
        </w:rPr>
        <w:t>у</w:t>
      </w:r>
      <w:r w:rsidR="00FF5D79" w:rsidRPr="004855EA">
        <w:rPr>
          <w:sz w:val="26"/>
          <w:szCs w:val="26"/>
        </w:rPr>
        <w:t>начарского, д.</w:t>
      </w:r>
      <w:r w:rsidR="004855EA" w:rsidRPr="004855EA">
        <w:rPr>
          <w:sz w:val="26"/>
          <w:szCs w:val="26"/>
        </w:rPr>
        <w:t>1</w:t>
      </w:r>
      <w:r w:rsidR="00C60ED9">
        <w:rPr>
          <w:sz w:val="26"/>
          <w:szCs w:val="26"/>
        </w:rPr>
        <w:t>5</w:t>
      </w:r>
      <w:r w:rsidR="005D2724" w:rsidRPr="004855EA">
        <w:rPr>
          <w:color w:val="000000"/>
          <w:sz w:val="26"/>
          <w:szCs w:val="26"/>
        </w:rPr>
        <w:t>,</w:t>
      </w:r>
      <w:r w:rsidR="00930582" w:rsidRPr="004855EA">
        <w:rPr>
          <w:color w:val="000000"/>
          <w:sz w:val="26"/>
          <w:szCs w:val="26"/>
        </w:rPr>
        <w:t xml:space="preserve"> на </w:t>
      </w:r>
      <w:r w:rsidR="0096780D" w:rsidRPr="004855EA">
        <w:rPr>
          <w:color w:val="000000"/>
          <w:sz w:val="26"/>
          <w:szCs w:val="26"/>
        </w:rPr>
        <w:t>20</w:t>
      </w:r>
      <w:r w:rsidR="000D2DE3" w:rsidRPr="004855EA">
        <w:rPr>
          <w:color w:val="000000"/>
          <w:sz w:val="26"/>
          <w:szCs w:val="26"/>
        </w:rPr>
        <w:t>18</w:t>
      </w:r>
      <w:r w:rsidR="0096780D" w:rsidRPr="004855EA">
        <w:rPr>
          <w:color w:val="000000"/>
          <w:sz w:val="26"/>
          <w:szCs w:val="26"/>
        </w:rPr>
        <w:t>-20</w:t>
      </w:r>
      <w:r w:rsidR="000D2DE3" w:rsidRPr="004855EA">
        <w:rPr>
          <w:color w:val="000000"/>
          <w:sz w:val="26"/>
          <w:szCs w:val="26"/>
        </w:rPr>
        <w:t>20</w:t>
      </w:r>
      <w:r w:rsidR="0096780D" w:rsidRPr="004855EA">
        <w:rPr>
          <w:color w:val="000000"/>
          <w:sz w:val="26"/>
          <w:szCs w:val="26"/>
        </w:rPr>
        <w:t xml:space="preserve"> год</w:t>
      </w:r>
      <w:r w:rsidR="00C112F7" w:rsidRPr="004855EA">
        <w:rPr>
          <w:color w:val="000000"/>
          <w:sz w:val="26"/>
          <w:szCs w:val="26"/>
        </w:rPr>
        <w:t>ы</w:t>
      </w:r>
      <w:r w:rsidR="00930582" w:rsidRPr="004855EA">
        <w:rPr>
          <w:color w:val="000000"/>
          <w:sz w:val="26"/>
          <w:szCs w:val="26"/>
        </w:rPr>
        <w:t>.</w:t>
      </w:r>
    </w:p>
    <w:p w:rsidR="00A0283C" w:rsidRDefault="00E94D39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="00930582">
        <w:rPr>
          <w:color w:val="000000"/>
          <w:sz w:val="26"/>
          <w:szCs w:val="26"/>
        </w:rPr>
        <w:t xml:space="preserve">    </w:t>
      </w:r>
      <w:r w:rsidR="00A0283C">
        <w:rPr>
          <w:sz w:val="26"/>
          <w:szCs w:val="26"/>
        </w:rPr>
        <w:t>О</w:t>
      </w:r>
      <w:r w:rsidR="00A0283C" w:rsidRPr="002A673D">
        <w:rPr>
          <w:sz w:val="26"/>
          <w:szCs w:val="26"/>
        </w:rPr>
        <w:t xml:space="preserve">публиковать </w:t>
      </w:r>
      <w:r w:rsidR="00A0283C">
        <w:rPr>
          <w:sz w:val="26"/>
          <w:szCs w:val="26"/>
        </w:rPr>
        <w:t xml:space="preserve">настоящее постановление </w:t>
      </w:r>
      <w:r w:rsidR="00A0283C" w:rsidRPr="002A673D">
        <w:rPr>
          <w:sz w:val="26"/>
          <w:szCs w:val="26"/>
        </w:rPr>
        <w:t xml:space="preserve">в </w:t>
      </w:r>
      <w:r w:rsidR="00A0283C">
        <w:rPr>
          <w:sz w:val="26"/>
          <w:szCs w:val="26"/>
        </w:rPr>
        <w:t>сетевом издании «Официал</w:t>
      </w:r>
      <w:r w:rsidR="00A0283C">
        <w:rPr>
          <w:sz w:val="26"/>
          <w:szCs w:val="26"/>
        </w:rPr>
        <w:t>ь</w:t>
      </w:r>
      <w:r w:rsidR="00A0283C">
        <w:rPr>
          <w:sz w:val="26"/>
          <w:szCs w:val="26"/>
        </w:rPr>
        <w:t>ные до</w:t>
      </w:r>
      <w:r w:rsidR="00A0283C" w:rsidRPr="002A673D">
        <w:rPr>
          <w:sz w:val="26"/>
          <w:szCs w:val="26"/>
        </w:rPr>
        <w:t>кументы города Ишима» (</w:t>
      </w:r>
      <w:hyperlink r:id="rId8" w:history="1">
        <w:r w:rsidR="00A0283C" w:rsidRPr="00E17E5A">
          <w:rPr>
            <w:rStyle w:val="a3"/>
            <w:sz w:val="26"/>
            <w:szCs w:val="26"/>
          </w:rPr>
          <w:t>http://ishimdoc.ru</w:t>
        </w:r>
      </w:hyperlink>
      <w:r w:rsidR="00A0283C" w:rsidRPr="002A673D">
        <w:rPr>
          <w:sz w:val="26"/>
          <w:szCs w:val="26"/>
        </w:rPr>
        <w:t>)</w:t>
      </w:r>
      <w:r w:rsidR="00A0283C">
        <w:rPr>
          <w:sz w:val="26"/>
          <w:szCs w:val="26"/>
        </w:rPr>
        <w:t xml:space="preserve"> и </w:t>
      </w:r>
      <w:proofErr w:type="gramStart"/>
      <w:r w:rsidR="00A0283C">
        <w:rPr>
          <w:sz w:val="26"/>
          <w:szCs w:val="26"/>
        </w:rPr>
        <w:t>р</w:t>
      </w:r>
      <w:r w:rsidR="00A0283C" w:rsidRPr="00935FAF">
        <w:rPr>
          <w:sz w:val="26"/>
          <w:szCs w:val="26"/>
        </w:rPr>
        <w:t xml:space="preserve">азместить </w:t>
      </w:r>
      <w:r w:rsidR="00A0283C">
        <w:rPr>
          <w:sz w:val="26"/>
          <w:szCs w:val="26"/>
        </w:rPr>
        <w:t>его</w:t>
      </w:r>
      <w:proofErr w:type="gramEnd"/>
      <w:r w:rsidR="00A0283C" w:rsidRPr="002A673D">
        <w:rPr>
          <w:sz w:val="26"/>
          <w:szCs w:val="26"/>
        </w:rPr>
        <w:t xml:space="preserve"> </w:t>
      </w:r>
      <w:r w:rsidR="00A0283C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A0283C">
        <w:rPr>
          <w:sz w:val="26"/>
          <w:szCs w:val="26"/>
        </w:rPr>
        <w:t xml:space="preserve">. </w:t>
      </w:r>
    </w:p>
    <w:p w:rsidR="008E5B06" w:rsidRDefault="008E5B06" w:rsidP="00B7794B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>
        <w:rPr>
          <w:sz w:val="26"/>
          <w:szCs w:val="26"/>
        </w:rPr>
        <w:t xml:space="preserve">    Направить копию постановления в адрес НО</w:t>
      </w:r>
      <w:r w:rsidRPr="008E5B06">
        <w:rPr>
          <w:sz w:val="26"/>
          <w:szCs w:val="26"/>
        </w:rPr>
        <w:t xml:space="preserve"> «Фонд капитального ремонта многоквартирных домов Тюменской области»</w:t>
      </w:r>
      <w:r w:rsidR="00584086">
        <w:rPr>
          <w:sz w:val="26"/>
          <w:szCs w:val="26"/>
        </w:rPr>
        <w:t>.</w:t>
      </w:r>
    </w:p>
    <w:p w:rsidR="0041287A" w:rsidRDefault="008E5B06" w:rsidP="00A0283C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Cs w:val="26"/>
        </w:rPr>
      </w:pPr>
      <w:r>
        <w:rPr>
          <w:sz w:val="26"/>
          <w:szCs w:val="26"/>
        </w:rPr>
        <w:t>4</w:t>
      </w:r>
      <w:r w:rsidR="0041287A" w:rsidRPr="006E047A">
        <w:rPr>
          <w:sz w:val="26"/>
          <w:szCs w:val="26"/>
        </w:rPr>
        <w:t>.</w:t>
      </w:r>
      <w:r w:rsidR="0041287A" w:rsidRPr="006E047A">
        <w:rPr>
          <w:sz w:val="26"/>
          <w:szCs w:val="26"/>
        </w:rPr>
        <w:tab/>
      </w:r>
      <w:r w:rsidR="00A0283C">
        <w:rPr>
          <w:sz w:val="26"/>
          <w:szCs w:val="26"/>
        </w:rPr>
        <w:tab/>
      </w:r>
      <w:proofErr w:type="gramStart"/>
      <w:r w:rsidR="0041287A" w:rsidRPr="006E047A">
        <w:rPr>
          <w:sz w:val="26"/>
          <w:szCs w:val="26"/>
        </w:rPr>
        <w:t>Контроль за</w:t>
      </w:r>
      <w:proofErr w:type="gramEnd"/>
      <w:r w:rsidR="0041287A" w:rsidRPr="006E047A">
        <w:rPr>
          <w:sz w:val="26"/>
          <w:szCs w:val="26"/>
        </w:rPr>
        <w:t xml:space="preserve"> исполнением настоящего поста</w:t>
      </w:r>
      <w:r w:rsidR="0041287A">
        <w:rPr>
          <w:sz w:val="26"/>
          <w:szCs w:val="26"/>
        </w:rPr>
        <w:t>новления возложить на зам</w:t>
      </w:r>
      <w:r w:rsidR="0041287A">
        <w:rPr>
          <w:sz w:val="26"/>
          <w:szCs w:val="26"/>
        </w:rPr>
        <w:t>е</w:t>
      </w:r>
      <w:r w:rsidR="0041287A">
        <w:rPr>
          <w:sz w:val="26"/>
          <w:szCs w:val="26"/>
        </w:rPr>
        <w:t>стите</w:t>
      </w:r>
      <w:r w:rsidR="0041287A" w:rsidRPr="006E047A">
        <w:rPr>
          <w:sz w:val="26"/>
          <w:szCs w:val="26"/>
        </w:rPr>
        <w:t>ля Главы города по городскому хозяйству.</w:t>
      </w:r>
    </w:p>
    <w:p w:rsidR="002F4D33" w:rsidRDefault="002F4D33" w:rsidP="002F4D33"/>
    <w:p w:rsidR="002F4D33" w:rsidRPr="002F4D33" w:rsidRDefault="002F4D33" w:rsidP="002F4D33"/>
    <w:p w:rsidR="0041287A" w:rsidRPr="002E622E" w:rsidRDefault="00584086" w:rsidP="00A0283C">
      <w:pPr>
        <w:pStyle w:val="8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Г</w:t>
      </w:r>
      <w:r w:rsidR="0041287A" w:rsidRPr="002E622E">
        <w:rPr>
          <w:rFonts w:ascii="Arial" w:hAnsi="Arial" w:cs="Arial"/>
          <w:color w:val="auto"/>
          <w:sz w:val="26"/>
          <w:szCs w:val="26"/>
        </w:rPr>
        <w:t>лав</w:t>
      </w:r>
      <w:r w:rsidR="00A0283C">
        <w:rPr>
          <w:rFonts w:ascii="Arial" w:hAnsi="Arial" w:cs="Arial"/>
          <w:color w:val="auto"/>
          <w:sz w:val="26"/>
          <w:szCs w:val="26"/>
        </w:rPr>
        <w:t>а</w:t>
      </w:r>
      <w:r w:rsidR="0041287A" w:rsidRPr="002E622E">
        <w:rPr>
          <w:rFonts w:ascii="Arial" w:hAnsi="Arial" w:cs="Arial"/>
          <w:color w:val="auto"/>
          <w:sz w:val="26"/>
          <w:szCs w:val="26"/>
        </w:rPr>
        <w:t xml:space="preserve"> города                                         </w:t>
      </w:r>
      <w:r w:rsidR="0092216A">
        <w:rPr>
          <w:rFonts w:ascii="Arial" w:hAnsi="Arial" w:cs="Arial"/>
          <w:color w:val="auto"/>
          <w:sz w:val="26"/>
          <w:szCs w:val="26"/>
        </w:rPr>
        <w:t xml:space="preserve">  </w:t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>
        <w:rPr>
          <w:rFonts w:ascii="Arial" w:hAnsi="Arial" w:cs="Arial"/>
          <w:color w:val="auto"/>
          <w:sz w:val="26"/>
          <w:szCs w:val="26"/>
        </w:rPr>
        <w:t xml:space="preserve">   </w:t>
      </w:r>
      <w:r w:rsidR="00A0283C">
        <w:rPr>
          <w:rFonts w:ascii="Arial" w:hAnsi="Arial" w:cs="Arial"/>
          <w:color w:val="auto"/>
          <w:sz w:val="26"/>
          <w:szCs w:val="26"/>
        </w:rPr>
        <w:t>Ф.Б. Шишкин</w:t>
      </w:r>
      <w:bookmarkStart w:id="0" w:name="_GoBack"/>
      <w:bookmarkEnd w:id="0"/>
    </w:p>
    <w:sectPr w:rsidR="0041287A" w:rsidRPr="002E622E" w:rsidSect="002F4D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01A70"/>
    <w:multiLevelType w:val="hybridMultilevel"/>
    <w:tmpl w:val="D060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1287A"/>
    <w:rsid w:val="00000352"/>
    <w:rsid w:val="00000CC1"/>
    <w:rsid w:val="00001DEB"/>
    <w:rsid w:val="00002CF7"/>
    <w:rsid w:val="00003251"/>
    <w:rsid w:val="00003C14"/>
    <w:rsid w:val="000042AE"/>
    <w:rsid w:val="0000686A"/>
    <w:rsid w:val="000103B8"/>
    <w:rsid w:val="000103EE"/>
    <w:rsid w:val="000110BA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218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576"/>
    <w:rsid w:val="0005273A"/>
    <w:rsid w:val="00052A84"/>
    <w:rsid w:val="00052C76"/>
    <w:rsid w:val="00052E09"/>
    <w:rsid w:val="00053FF1"/>
    <w:rsid w:val="00054EAE"/>
    <w:rsid w:val="0005561B"/>
    <w:rsid w:val="00055CA6"/>
    <w:rsid w:val="00057981"/>
    <w:rsid w:val="00057EFE"/>
    <w:rsid w:val="0006170C"/>
    <w:rsid w:val="000619DD"/>
    <w:rsid w:val="00062856"/>
    <w:rsid w:val="00062EA6"/>
    <w:rsid w:val="00062F5E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F3A"/>
    <w:rsid w:val="000B1F8B"/>
    <w:rsid w:val="000B2A06"/>
    <w:rsid w:val="000B33D0"/>
    <w:rsid w:val="000B33DB"/>
    <w:rsid w:val="000B4545"/>
    <w:rsid w:val="000B4808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41E"/>
    <w:rsid w:val="000D10C5"/>
    <w:rsid w:val="000D1168"/>
    <w:rsid w:val="000D12B0"/>
    <w:rsid w:val="000D1B48"/>
    <w:rsid w:val="000D2187"/>
    <w:rsid w:val="000D2224"/>
    <w:rsid w:val="000D2A0D"/>
    <w:rsid w:val="000D2DE3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685B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9FB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D11"/>
    <w:rsid w:val="001C2E16"/>
    <w:rsid w:val="001C2E95"/>
    <w:rsid w:val="001C31EE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7621"/>
    <w:rsid w:val="001D76F2"/>
    <w:rsid w:val="001D7D4C"/>
    <w:rsid w:val="001E154B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4A27"/>
    <w:rsid w:val="00204EE7"/>
    <w:rsid w:val="002059D2"/>
    <w:rsid w:val="00206302"/>
    <w:rsid w:val="002066A7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70B8"/>
    <w:rsid w:val="0023014E"/>
    <w:rsid w:val="00230A18"/>
    <w:rsid w:val="002312D6"/>
    <w:rsid w:val="00231625"/>
    <w:rsid w:val="002320DE"/>
    <w:rsid w:val="00232244"/>
    <w:rsid w:val="00232774"/>
    <w:rsid w:val="00232AE6"/>
    <w:rsid w:val="00232D81"/>
    <w:rsid w:val="002339E7"/>
    <w:rsid w:val="00234273"/>
    <w:rsid w:val="00234AD1"/>
    <w:rsid w:val="00235816"/>
    <w:rsid w:val="00235878"/>
    <w:rsid w:val="00235958"/>
    <w:rsid w:val="00236553"/>
    <w:rsid w:val="00236741"/>
    <w:rsid w:val="00241B23"/>
    <w:rsid w:val="00242960"/>
    <w:rsid w:val="00243C5A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3217"/>
    <w:rsid w:val="00273713"/>
    <w:rsid w:val="002740E9"/>
    <w:rsid w:val="00276BD8"/>
    <w:rsid w:val="00277804"/>
    <w:rsid w:val="00277BFF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4F5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4D33"/>
    <w:rsid w:val="002F51AD"/>
    <w:rsid w:val="002F56F9"/>
    <w:rsid w:val="002F60AB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3E9F"/>
    <w:rsid w:val="003058A3"/>
    <w:rsid w:val="003066E7"/>
    <w:rsid w:val="003068B8"/>
    <w:rsid w:val="00307689"/>
    <w:rsid w:val="00311567"/>
    <w:rsid w:val="003117DC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743E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83C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64CC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37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0D2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DCE"/>
    <w:rsid w:val="003C486A"/>
    <w:rsid w:val="003C496E"/>
    <w:rsid w:val="003C526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411"/>
    <w:rsid w:val="00414FD7"/>
    <w:rsid w:val="00415787"/>
    <w:rsid w:val="00417A5B"/>
    <w:rsid w:val="00417D3F"/>
    <w:rsid w:val="00417F87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F0C"/>
    <w:rsid w:val="00436F20"/>
    <w:rsid w:val="00437828"/>
    <w:rsid w:val="00440601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5EA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5A3"/>
    <w:rsid w:val="004915CD"/>
    <w:rsid w:val="00491A68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0C89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3B1E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592"/>
    <w:rsid w:val="004E39C3"/>
    <w:rsid w:val="004E3C09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302F"/>
    <w:rsid w:val="004F3A54"/>
    <w:rsid w:val="004F3FB2"/>
    <w:rsid w:val="004F464C"/>
    <w:rsid w:val="004F50C1"/>
    <w:rsid w:val="004F51A2"/>
    <w:rsid w:val="004F58B8"/>
    <w:rsid w:val="004F6544"/>
    <w:rsid w:val="004F6CE8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745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086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BBB"/>
    <w:rsid w:val="005B04E8"/>
    <w:rsid w:val="005B0C10"/>
    <w:rsid w:val="005B14B2"/>
    <w:rsid w:val="005B16CC"/>
    <w:rsid w:val="005B18D4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2724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373C"/>
    <w:rsid w:val="005F3D06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5919"/>
    <w:rsid w:val="00606861"/>
    <w:rsid w:val="006070CE"/>
    <w:rsid w:val="00610593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3322"/>
    <w:rsid w:val="00624896"/>
    <w:rsid w:val="006253AB"/>
    <w:rsid w:val="0062593F"/>
    <w:rsid w:val="00626309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53F3"/>
    <w:rsid w:val="006B58D5"/>
    <w:rsid w:val="006B612D"/>
    <w:rsid w:val="006B714A"/>
    <w:rsid w:val="006B71C5"/>
    <w:rsid w:val="006C0048"/>
    <w:rsid w:val="006C02E0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F8D"/>
    <w:rsid w:val="007344A9"/>
    <w:rsid w:val="007346E6"/>
    <w:rsid w:val="007348B4"/>
    <w:rsid w:val="00735623"/>
    <w:rsid w:val="00735799"/>
    <w:rsid w:val="00735F2B"/>
    <w:rsid w:val="0073619D"/>
    <w:rsid w:val="0073698B"/>
    <w:rsid w:val="0073749A"/>
    <w:rsid w:val="00737D6E"/>
    <w:rsid w:val="0074002B"/>
    <w:rsid w:val="0074066F"/>
    <w:rsid w:val="00740E23"/>
    <w:rsid w:val="0074165F"/>
    <w:rsid w:val="00741F5D"/>
    <w:rsid w:val="0074206D"/>
    <w:rsid w:val="00743535"/>
    <w:rsid w:val="00745079"/>
    <w:rsid w:val="0074524D"/>
    <w:rsid w:val="00745396"/>
    <w:rsid w:val="00745630"/>
    <w:rsid w:val="007457B5"/>
    <w:rsid w:val="007466F6"/>
    <w:rsid w:val="007477C7"/>
    <w:rsid w:val="00750E81"/>
    <w:rsid w:val="007512B9"/>
    <w:rsid w:val="0075178E"/>
    <w:rsid w:val="00752C68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67A2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27B2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820EF"/>
    <w:rsid w:val="008831F0"/>
    <w:rsid w:val="008832CF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5E84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1BCA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6C52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547D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80D"/>
    <w:rsid w:val="00967B40"/>
    <w:rsid w:val="00970498"/>
    <w:rsid w:val="00971321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4E6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1888"/>
    <w:rsid w:val="009D23B1"/>
    <w:rsid w:val="009D2748"/>
    <w:rsid w:val="009D30E3"/>
    <w:rsid w:val="009D3418"/>
    <w:rsid w:val="009D432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20C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E6D"/>
    <w:rsid w:val="00A6137A"/>
    <w:rsid w:val="00A61850"/>
    <w:rsid w:val="00A619F3"/>
    <w:rsid w:val="00A63440"/>
    <w:rsid w:val="00A65D15"/>
    <w:rsid w:val="00A6617B"/>
    <w:rsid w:val="00A704B2"/>
    <w:rsid w:val="00A70B8D"/>
    <w:rsid w:val="00A70D89"/>
    <w:rsid w:val="00A72317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6945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6C68"/>
    <w:rsid w:val="00AD722F"/>
    <w:rsid w:val="00AD7B01"/>
    <w:rsid w:val="00AE1597"/>
    <w:rsid w:val="00AE1E13"/>
    <w:rsid w:val="00AE1E3A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0775E"/>
    <w:rsid w:val="00B10E57"/>
    <w:rsid w:val="00B12294"/>
    <w:rsid w:val="00B127E4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7794B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156"/>
    <w:rsid w:val="00B943EA"/>
    <w:rsid w:val="00B94800"/>
    <w:rsid w:val="00B95341"/>
    <w:rsid w:val="00B96538"/>
    <w:rsid w:val="00B96FD3"/>
    <w:rsid w:val="00B97DB3"/>
    <w:rsid w:val="00BA067E"/>
    <w:rsid w:val="00BA1E29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74A"/>
    <w:rsid w:val="00C112F7"/>
    <w:rsid w:val="00C11547"/>
    <w:rsid w:val="00C11875"/>
    <w:rsid w:val="00C12C18"/>
    <w:rsid w:val="00C13560"/>
    <w:rsid w:val="00C13F2B"/>
    <w:rsid w:val="00C14744"/>
    <w:rsid w:val="00C15B01"/>
    <w:rsid w:val="00C16DAC"/>
    <w:rsid w:val="00C178ED"/>
    <w:rsid w:val="00C179BE"/>
    <w:rsid w:val="00C17AC3"/>
    <w:rsid w:val="00C22E5C"/>
    <w:rsid w:val="00C230D7"/>
    <w:rsid w:val="00C2310B"/>
    <w:rsid w:val="00C236F0"/>
    <w:rsid w:val="00C23F46"/>
    <w:rsid w:val="00C2604D"/>
    <w:rsid w:val="00C26480"/>
    <w:rsid w:val="00C26D36"/>
    <w:rsid w:val="00C273CB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11C5"/>
    <w:rsid w:val="00C412B2"/>
    <w:rsid w:val="00C42382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0ED9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31F8"/>
    <w:rsid w:val="00CC3CFF"/>
    <w:rsid w:val="00CC3F6B"/>
    <w:rsid w:val="00CC50BF"/>
    <w:rsid w:val="00CC54FB"/>
    <w:rsid w:val="00CC634B"/>
    <w:rsid w:val="00CC6779"/>
    <w:rsid w:val="00CC6A56"/>
    <w:rsid w:val="00CD0902"/>
    <w:rsid w:val="00CD1544"/>
    <w:rsid w:val="00CD1BD0"/>
    <w:rsid w:val="00CD1EF8"/>
    <w:rsid w:val="00CD2019"/>
    <w:rsid w:val="00CD2CCB"/>
    <w:rsid w:val="00CD3309"/>
    <w:rsid w:val="00CD36FC"/>
    <w:rsid w:val="00CD3C17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BA0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CA3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D93"/>
    <w:rsid w:val="00D460BF"/>
    <w:rsid w:val="00D461E5"/>
    <w:rsid w:val="00D468A9"/>
    <w:rsid w:val="00D47A70"/>
    <w:rsid w:val="00D510EC"/>
    <w:rsid w:val="00D512B4"/>
    <w:rsid w:val="00D51BA4"/>
    <w:rsid w:val="00D5203B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6D67"/>
    <w:rsid w:val="00D970FD"/>
    <w:rsid w:val="00D97ABA"/>
    <w:rsid w:val="00D97C7E"/>
    <w:rsid w:val="00DA049F"/>
    <w:rsid w:val="00DA091C"/>
    <w:rsid w:val="00DA0C0C"/>
    <w:rsid w:val="00DA1767"/>
    <w:rsid w:val="00DA18FC"/>
    <w:rsid w:val="00DA222C"/>
    <w:rsid w:val="00DA2238"/>
    <w:rsid w:val="00DA244B"/>
    <w:rsid w:val="00DA307F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AB"/>
    <w:rsid w:val="00DB34EC"/>
    <w:rsid w:val="00DB351C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2354"/>
    <w:rsid w:val="00DD3123"/>
    <w:rsid w:val="00DD34FD"/>
    <w:rsid w:val="00DD4CCA"/>
    <w:rsid w:val="00DD5636"/>
    <w:rsid w:val="00DD6619"/>
    <w:rsid w:val="00DD6A0D"/>
    <w:rsid w:val="00DD6BC2"/>
    <w:rsid w:val="00DD6D7C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DF703A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26"/>
    <w:rsid w:val="00E22F3D"/>
    <w:rsid w:val="00E23515"/>
    <w:rsid w:val="00E23797"/>
    <w:rsid w:val="00E2393D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1DB8"/>
    <w:rsid w:val="00E333D7"/>
    <w:rsid w:val="00E345E9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4A8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1F35"/>
    <w:rsid w:val="00F52023"/>
    <w:rsid w:val="00F5209F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272A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0F22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096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194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6652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79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6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28643-1909-4A7F-9FF8-0C536CCB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Губанова Светлана Васильевна</cp:lastModifiedBy>
  <cp:revision>12</cp:revision>
  <cp:lastPrinted>2018-10-18T10:08:00Z</cp:lastPrinted>
  <dcterms:created xsi:type="dcterms:W3CDTF">2018-10-08T06:05:00Z</dcterms:created>
  <dcterms:modified xsi:type="dcterms:W3CDTF">2018-10-22T06:50:00Z</dcterms:modified>
</cp:coreProperties>
</file>